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9/2023 vom 21. November 2023</w:t>
      </w:r>
    </w:p>
    <w:p>
      <w:r>
        <w:t>Bundesverwaltungsgericht, 2023-11-21, DE</w:t>
      </w:r>
    </w:p>
    <w:p>
      <w:r>
        <w:rPr>
          <w:b/>
        </w:rPr>
        <w:t xml:space="preserve">Quelle: </w:t>
      </w:r>
      <w:r>
        <w:t>https://mcp.opencaselaw.ch/entscheid/bvger_D-6299_2023</w:t>
      </w:r>
    </w:p>
    <w:p>
      <w:r>
        <w:t>FR: TAF D-6299/2023 du 21 novembre 2023</w:t>
      </w:r>
    </w:p>
    <w:p>
      <w:r>
        <w:t>IT: TAF D-6299/2023 del 21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3</w:t>
      </w:r>
    </w:p>
    <w:p>
      <w:r>
        <w:t>Ein Abgleich mit der europäischen Fingerabdruck-Datenbank Eurodac ergab, dass der Beschwerdeführer am 9. Oktober 2023 in Kroatien ein Asylgesuch eingereicht hatte. Das SEM ersuchte deshalb gestützt auf Art. 18 Abs. 1 Bst. b Dublin-III-VO die kroatischen Behörden am 17. Oktober 2023 um Wiederaufnahme des Beschwerdeführers. Die kroatischen Behörden stimmten dem Wiederaufnahmegesuch des SEM am 31. Oktober 2023 zu. Damit steht die grundsätzliche staatsvertragliche Zuständigkeit Kroatiens zur Durchführung des Asyl- und Wegweisungsverfahrens fest.</w:t>
      </w:r>
    </w:p>
    <w:p>
      <w:r>
        <w:rPr>
          <w:b/>
        </w:rPr>
        <w:t>E. 4.4</w:t>
      </w:r>
    </w:p>
    <w:p>
      <w:r>
        <w:t>Der Beschwerdeführer bestätigte, sich in Kroatien aufgehalten zu haben, jedoch habe er kein Asylgesuch gestellt beziehungsweise ihm seien die Fingerabdrücke gegen seinen Willen abgenommen worden. Dieser Einwand ist als Schutzbehauptung zu sehen und vermag an der Zuständigkeit Kroatiens nichts zu ändern. Überdies räumt die Dublin-III-VO den Schutzsuchenden kein Recht ein, den ihren Antrag prüfenden Staat selbst zu wählen (vgl. BVGE 2010/45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Entgegen der in der Beschwerde vertretenen Ansicht liegen gemäss Praxis des Bundesverwaltungsgerichts im heutigen Zeitpunkt keine Gründe für die Annahme vor, das Asylverfahren und die Aufnahmebedingungen für Antragstellende in Kroatien würden systemische Schwachstellen im Sinne von Art. 3 Abs. 2 Sätze 2 und 3 Dublin-III-VO aufweisen (vgl. Referenzurteil des BVGer E-1488/2020 vom 22. März 2023 E. 9 m.w.H.; vgl. u.a. Urteil des BVGer F-6042/2023 vom 13. November 2023 E. 7.2).</w:t>
      </w:r>
    </w:p>
    <w:p>
      <w:r>
        <w:rPr>
          <w:b/>
        </w:rPr>
        <w:t>E. 5.4</w:t>
      </w:r>
    </w:p>
    <w:p>
      <w:r>
        <w:t>Die Beschwerdeausführungen zur allgemeinen Situation in Kroatien beziehungsweise zu problematischen Push-Backs vermögen anhand von Einzelberichten zu illegalen Abschiebungen und von Hinweisen auf öffentlich zugängliche Berichte sowie Internetseiten nichts an der diesbezüglich aktuellen Rechtsprechung des Bundesverwaltungsgerichts zu ändern (Beschwerde, S. 5 ff.). Die Vorinstanz hat in Beachtung der genannten Rechtsprechung eine Einzelfallprüfung vorgenommen und ist unter Verweis auf Abklärungen durch die Schweizerische Botschaft in Kroatien zum Schluss gekommen, dass Personen, welche im Rahmen von Dublin-Rückkehrenden nach Kroatien zurückgeführt werden, nicht von der problematischen Push-back-Praxis betroffen sind (vgl. Referenzurteil des BVGer E-1488/2020 a.a.O. E. 9). An dieser Einschätzung ändert die Behauptung des Beschwerdeführers, er sei zweimal illegal in Kroatien eingereist und beide Male an die bosnische Grenze zurückgeschoben worden, nichts, da ihm gemäss seinen Angaben bei der dritten illegalen Einreise die Fingerabdrücke abgenommen und ein Asylgesuch in Kroatien registriert worden sei. Zudem ist mit der Vorinstanz festzuhalten, dass er Kroatien nach der Registrierung des Asylgesuchs eigenständig verliess und damit den kroatischen Behörden eine Prüfung des Asylgesuchs verunmöglichte. Unter diesen Umständen ist die Anwendung von Art. 3 Abs. 2 Dublin-III-VO nicht gerechtfertigt.</w:t>
      </w:r>
    </w:p>
    <w:p>
      <w:r>
        <w:rPr>
          <w:b/>
        </w:rPr>
        <w:t>E. 5.5</w:t>
      </w:r>
    </w:p>
    <w:p>
      <w:r>
        <w:t>Der Beschwerdeführer konnte im Verlauf seines Verfahrens in der Schweiz weder eine Wegweisungsverfügung der kroatischen Behörden vorlegen noch ein konkretes und ernsthaftes Risiko dartun, dass sich die kroatischen Behörden weigern würden, ihn aufzunehmen und 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konkreten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 entgegen der Behauptung des Beschwerdeführers - auch kein Grund zur Annahme, die Überstellung des Beschwerdeführers nach Kroatien würde zu einer Verletzung von Art. 3 EMRK führen oder das Land würde ihm dauerhaft die ihm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Im Übrigen ist der Beschwerdeführer gehalten, sich bei Bedarf an die kroatischen Behörden zu wenden und die ihm zustehenden Aufnahmebedingungen gegebenenfalls auf dem Rechtsweg einzufordern, zumal es sich bei Kroatien um einen funktionierenden Rechtsstaat handelt. Hinsichtlich des mit der Beschwerde erneut eingereichten Fotoausdruckes eines Arztberichtes vom 8. Oktober 2023 der kroatischen Stadt Rjeka hielt die Vorinstanz zutreffend fest, dass daraus keine Hinweise auf den von ihm geschilderten Vorfall mit einem kroatischen Polizisten (Schläge gegen das Knie) hervorgehen. Dem Beschwerdeführer ist es jedoch auch zuzumuten, sich an die kroatischen Behörden einschliesslich der Asylbehörden zu wenden, sollte er allfälligen Problemen mit Drittpersonen - wie beispielsweise wegen einer schlechten Behandlung oder Schläge - ausgesetzt werden. Im Weiteren kann hierzu auf die zutreffenden Erwägungen der vorinstanzlichen Verfügung verwiesen werden (vi-Entscheid, S. 5 f.).</w:t>
      </w:r>
    </w:p>
    <w:p>
      <w:r>
        <w:rPr>
          <w:b/>
        </w:rPr>
        <w:t>E. 5.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Kroatien verfügt grundsätzlich über eine ausreichende medizinische Infrastruktur (auch für psychische Leiden) und es gibt keinen Grund zur Annahme, dem Beschwerdeführer würde dort allfällig notwendige medizinische Behandlung verweigert (zur medizinischen Versorgung in Kroatien vgl. Urteil des BVGer D-735/2022 vom 28. Februar 2022 E. 6.7.3). Den vorinstanzlichen Akten ist zu entnehmen, dass der Beschwerdeführer gesundheitliche Probleme (psychische Belastungen durch soziale Ausgrenzung; möglicherweise kranke, noch ungeborene Tochter) vorbrachte, jedoch bisher nie beim Gesundheitsdienst vorstellig wurde (vgl. vi-Entscheid, S. 7). Auch auf Beschwerdeebene wurden ausser dem bereits in den Akten der Vorinstanz befindlichen kroatischen Bericht zu seinem Knie (Prellung; Beschwerdebeilage 4) keine medizinischen Dokumente eingereicht. Weder den Akten sind gravierende Gesundheitsbeschwerden des Beschwerdeführers zu entnehmen noch werden mit der Beschwerde solche geltend gemacht. Es ist von der zutreffenden und genügenden Auseinandersetzung der Vorinstanz mit der gesundheitlichen Situation des Beschwerdeführers auszugehen (vi-Entscheid, S. 7) und es liegen keine Hinweise vor, wonach Kroatien dem Beschwerdeführer eine adäquate medizinische Behandlung verweigern würde (vgl. Urteil D-6041/2022 vom 16. Mai 2023 E. 8.2).</w:t>
      </w:r>
    </w:p>
    <w:p>
      <w:r>
        <w:rPr>
          <w:b/>
        </w:rPr>
        <w:t>E. 6</w:t>
      </w:r>
    </w:p>
    <w:p>
      <w:r>
        <w:t>Zusammenfassend ist festzuhalten, dass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vorliegend entgegen der Beschwerde - wie nachfolgend zu sehen ist - keine rechtlichen Fehler bei der Ermessensbetätigung durch die Vorinstanz ersichtlich sind.</w:t>
      </w:r>
    </w:p>
    <w:p>
      <w:r>
        <w:rPr>
          <w:b/>
        </w:rPr>
        <w:t>E. 7.1</w:t>
      </w:r>
    </w:p>
    <w:p>
      <w:r>
        <w:t>Die formellen Rügen (ungenügende Abklärung der Lage Kroatiens; Ermessensbetätigung) erweisen sich schliesslich aufgrund des Gesagten als unbegründet. Wie aus vorstehenden Erwägungen ersichtlich ist, hat sich das SEM in der angefochtenen Verfügung mit hinreichender Begründung mit den entscheidwesentlichen Sachverhaltselementen und den im vorinstanzlichen Verfahren vorgebrachten Argumenten des Beschwerdeführers auseinandergesetzt. Das Eventualbegehren um Rückweisung der Sache zur Feststellung des Sachverhaltes und zur Neubeurteilung an die Vorinstanz ist abzuweisen.</w:t>
      </w:r>
    </w:p>
    <w:p>
      <w:r>
        <w:rPr>
          <w:b/>
        </w:rPr>
        <w:t>E. 7.2</w:t>
      </w:r>
    </w:p>
    <w:p>
      <w:r>
        <w:t>Somit ist Kroatien als zuständiger Mitgliedstaat gemäss Dublin-III-VO verpflichtet, den Beschwerdeführer wiederaufzunehmen.</w:t>
      </w:r>
    </w:p>
    <w:p>
      <w:r>
        <w:rPr>
          <w:b/>
        </w:rPr>
        <w:t>E. 7.3</w:t>
      </w:r>
    </w:p>
    <w:p>
      <w:r>
        <w:t>Nach dem Gesagten besteht auch kein Anlass zur Einholung individueller Zusicherungen betreffend Unterbringung, Nahrung sowie adäquate medizinische und psychologische Behandlung (vgl. dazu auch das Referenzurteil E-1488/2020 a.a.O. E. 12). Der Subeventualantrag auf Einholung individueller Garantien ist daher abzuweisen.</w:t>
      </w:r>
    </w:p>
    <w:p>
      <w:r>
        <w:rPr>
          <w:b/>
        </w:rPr>
        <w:t>E. 8</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Kroatien angeordnet.</w:t>
      </w:r>
    </w:p>
    <w:p>
      <w:r>
        <w:rPr>
          <w:b/>
        </w:rPr>
        <w:t>E. 9</w:t>
      </w:r>
    </w:p>
    <w:p>
      <w:r>
        <w:t>Die angefochtene Verfügung verletzt demnach Bundesrecht nicht und ist auch sonst nicht zu beanstanden. Die Beschwerde ist abzuweisen und die Verfügung der Vorinstanz zu bestätigen.</w:t>
      </w:r>
    </w:p>
    <w:p>
      <w:r>
        <w:rPr>
          <w:b/>
        </w:rPr>
        <w:t>E. 10</w:t>
      </w:r>
    </w:p>
    <w:p>
      <w:r>
        <w:t>Das Beschwerdeverfahren ist mit vorliegendem Urteil abgeschlossen, weshalb sich die Anträge auf Gewährung der aufschiebenden Wirkung, auf einen superprovisorischen Vollzugsstopp der Wegweisung und auf Verzicht auf die Erhebung eines Kostenvorschusses als gegenstandslos erweisen.</w:t>
      </w:r>
    </w:p>
    <w:p>
      <w:r>
        <w:rPr>
          <w:b/>
        </w:rPr>
        <w:t>E. 11</w:t>
      </w:r>
    </w:p>
    <w:p>
      <w:r>
        <w:t>Das Gesuch um Gewährung der unentgeltlichen Rechtspflege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